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ry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y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915 white pine way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ryna.syc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6065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elan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